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DE" w:rsidRPr="005E28DE" w:rsidRDefault="005E28DE" w:rsidP="005E28DE">
      <w:pPr>
        <w:ind w:firstLine="698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E28DE">
        <w:rPr>
          <w:rStyle w:val="a8"/>
          <w:rFonts w:ascii="Times New Roman" w:hAnsi="Times New Roman" w:cs="Times New Roman"/>
        </w:rPr>
        <w:t>Приложение N 1</w:t>
      </w:r>
    </w:p>
    <w:p w:rsidR="005E28DE" w:rsidRPr="00A82AFE" w:rsidRDefault="005E28DE" w:rsidP="005E28DE">
      <w:pPr>
        <w:ind w:firstLine="698"/>
        <w:jc w:val="right"/>
        <w:rPr>
          <w:rFonts w:ascii="Times New Roman" w:hAnsi="Times New Roman" w:cs="Times New Roman"/>
        </w:rPr>
      </w:pPr>
      <w:r w:rsidRPr="005E28DE">
        <w:rPr>
          <w:rStyle w:val="a8"/>
          <w:rFonts w:ascii="Times New Roman" w:hAnsi="Times New Roman" w:cs="Times New Roman"/>
        </w:rPr>
        <w:t xml:space="preserve">к </w:t>
      </w:r>
      <w:r w:rsidR="00A82AFE">
        <w:rPr>
          <w:rStyle w:val="a8"/>
          <w:rFonts w:ascii="Times New Roman" w:hAnsi="Times New Roman" w:cs="Times New Roman"/>
        </w:rPr>
        <w:t xml:space="preserve"> </w:t>
      </w:r>
      <w:hyperlink r:id="rId5" w:anchor="sub_9991" w:history="1">
        <w:r w:rsidRPr="00A82AFE">
          <w:rPr>
            <w:rStyle w:val="a9"/>
            <w:rFonts w:ascii="Times New Roman" w:hAnsi="Times New Roman" w:cs="Times New Roman"/>
            <w:color w:val="auto"/>
          </w:rPr>
          <w:t>Административному регламенту</w:t>
        </w:r>
      </w:hyperlink>
    </w:p>
    <w:p w:rsidR="005E28DE" w:rsidRPr="005E28DE" w:rsidRDefault="005E28DE" w:rsidP="005E28DE">
      <w:pPr>
        <w:rPr>
          <w:rFonts w:ascii="Times New Roman" w:hAnsi="Times New Roman" w:cs="Times New Roman"/>
        </w:rPr>
      </w:pPr>
    </w:p>
    <w:tbl>
      <w:tblPr>
        <w:tblW w:w="0" w:type="auto"/>
        <w:tblInd w:w="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</w:tblGrid>
      <w:tr w:rsidR="005E28DE" w:rsidRPr="005E28DE" w:rsidTr="005E28DE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8DE" w:rsidRPr="005E28DE" w:rsidRDefault="00424E6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е администрации Речушинского сельского поселения</w:t>
            </w:r>
          </w:p>
        </w:tc>
      </w:tr>
      <w:tr w:rsidR="005E28DE" w:rsidRPr="005E28DE" w:rsidTr="005E28DE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8DE" w:rsidRPr="005E28DE" w:rsidRDefault="005E28D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5E28DE" w:rsidRPr="005E28DE" w:rsidTr="005E28DE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8DE" w:rsidRPr="005E28DE" w:rsidRDefault="005E28D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т _____________________________________</w:t>
            </w:r>
          </w:p>
        </w:tc>
      </w:tr>
      <w:tr w:rsidR="005E28DE" w:rsidRPr="005E28DE" w:rsidTr="005E28DE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8DE" w:rsidRPr="005E28DE" w:rsidRDefault="005E28D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5E28DE" w:rsidRPr="005E28DE" w:rsidTr="005E28DE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8DE" w:rsidRPr="005E28DE" w:rsidRDefault="005E28D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(фамилия, имя, отчество (полностью))</w:t>
            </w:r>
          </w:p>
        </w:tc>
      </w:tr>
      <w:tr w:rsidR="005E28DE" w:rsidRPr="005E28DE" w:rsidTr="005E28DE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8DE" w:rsidRPr="005E28DE" w:rsidRDefault="005E28D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дата рождения: _________________________</w:t>
            </w:r>
          </w:p>
        </w:tc>
      </w:tr>
      <w:tr w:rsidR="005E28DE" w:rsidRPr="005E28DE" w:rsidTr="005E28DE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8DE" w:rsidRPr="005E28DE" w:rsidRDefault="005E28D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роживающего (ей) по адресу: ____________</w:t>
            </w:r>
          </w:p>
        </w:tc>
      </w:tr>
      <w:tr w:rsidR="005E28DE" w:rsidRPr="005E28DE" w:rsidTr="005E28DE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8DE" w:rsidRPr="005E28DE" w:rsidRDefault="005E28D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5E28DE" w:rsidRPr="005E28DE" w:rsidTr="005E28DE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8DE" w:rsidRPr="005E28DE" w:rsidRDefault="005E28D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5E28DE" w:rsidRPr="005E28DE" w:rsidTr="005E28DE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8DE" w:rsidRPr="005E28DE" w:rsidRDefault="005E28D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омер телефона _________________________</w:t>
            </w:r>
          </w:p>
        </w:tc>
      </w:tr>
    </w:tbl>
    <w:p w:rsidR="005E28DE" w:rsidRPr="005E28DE" w:rsidRDefault="005E28DE" w:rsidP="005E28DE">
      <w:pPr>
        <w:rPr>
          <w:rFonts w:ascii="Times New Roman" w:hAnsi="Times New Roman" w:cs="Times New Roman"/>
        </w:rPr>
      </w:pPr>
    </w:p>
    <w:p w:rsidR="00A82AFE" w:rsidRDefault="00A82AFE" w:rsidP="00A82AFE"/>
    <w:p w:rsidR="00A82AFE" w:rsidRPr="005E28DE" w:rsidRDefault="00A82AFE" w:rsidP="00A82AFE">
      <w:pPr>
        <w:rPr>
          <w:rFonts w:ascii="Times New Roman" w:hAnsi="Times New Roman" w:cs="Times New Roman"/>
        </w:rPr>
      </w:pPr>
    </w:p>
    <w:p w:rsidR="00A82AFE" w:rsidRDefault="00A82AFE" w:rsidP="00A82AFE">
      <w:pPr>
        <w:pStyle w:val="a6"/>
        <w:jc w:val="center"/>
        <w:rPr>
          <w:rStyle w:val="a8"/>
          <w:rFonts w:ascii="Times New Roman" w:hAnsi="Times New Roman" w:cs="Times New Roman"/>
          <w:sz w:val="22"/>
          <w:szCs w:val="22"/>
        </w:rPr>
      </w:pPr>
      <w:r w:rsidRPr="005E28DE">
        <w:rPr>
          <w:rStyle w:val="a8"/>
          <w:rFonts w:ascii="Times New Roman" w:hAnsi="Times New Roman" w:cs="Times New Roman"/>
          <w:sz w:val="22"/>
          <w:szCs w:val="22"/>
        </w:rPr>
        <w:t>Заявление (запрос)</w:t>
      </w:r>
    </w:p>
    <w:p w:rsidR="00A82AFE" w:rsidRPr="00A82AFE" w:rsidRDefault="00A82AFE" w:rsidP="00A82AFE"/>
    <w:p w:rsidR="00A82AFE" w:rsidRPr="005E28DE" w:rsidRDefault="00A82AFE" w:rsidP="00A82AFE">
      <w:pPr>
        <w:rPr>
          <w:rFonts w:ascii="Times New Roman" w:hAnsi="Times New Roman" w:cs="Times New Roman"/>
          <w:sz w:val="24"/>
          <w:szCs w:val="24"/>
        </w:rPr>
      </w:pPr>
    </w:p>
    <w:p w:rsidR="00A82AFE" w:rsidRPr="005E28DE" w:rsidRDefault="00A82AFE" w:rsidP="00A82AFE">
      <w:pPr>
        <w:pStyle w:val="a6"/>
        <w:rPr>
          <w:rFonts w:ascii="Times New Roman" w:hAnsi="Times New Roman" w:cs="Times New Roman"/>
          <w:sz w:val="22"/>
          <w:szCs w:val="22"/>
        </w:rPr>
      </w:pPr>
      <w:r w:rsidRPr="005E28DE">
        <w:rPr>
          <w:rFonts w:ascii="Times New Roman" w:hAnsi="Times New Roman" w:cs="Times New Roman"/>
          <w:sz w:val="22"/>
          <w:szCs w:val="22"/>
        </w:rPr>
        <w:t xml:space="preserve">     Прошу    выдать    справку  </w:t>
      </w:r>
      <w:r>
        <w:rPr>
          <w:rFonts w:ascii="Times New Roman" w:hAnsi="Times New Roman" w:cs="Times New Roman"/>
          <w:sz w:val="22"/>
          <w:szCs w:val="22"/>
        </w:rPr>
        <w:t>(указывается точный  вид справки, содержание)</w:t>
      </w:r>
      <w:r w:rsidRPr="005E28D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82AFE" w:rsidRDefault="00A82AFE" w:rsidP="00A82AFE">
      <w:pPr>
        <w:rPr>
          <w:rFonts w:ascii="Times New Roman" w:hAnsi="Times New Roman" w:cs="Times New Roman"/>
          <w:sz w:val="24"/>
          <w:szCs w:val="24"/>
        </w:rPr>
      </w:pPr>
    </w:p>
    <w:p w:rsidR="00A82AFE" w:rsidRPr="005E28DE" w:rsidRDefault="00A82AFE" w:rsidP="00A82AF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3634"/>
      </w:tblGrid>
      <w:tr w:rsidR="00A82AFE" w:rsidRPr="005E28DE" w:rsidTr="00037954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AFE" w:rsidRPr="005E28DE" w:rsidRDefault="00A82AFE" w:rsidP="00037954">
            <w:pPr>
              <w:pStyle w:val="a5"/>
              <w:spacing w:line="276" w:lineRule="auto"/>
              <w:ind w:firstLine="559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Дата: "____" ____________ 20____ года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AFE" w:rsidRPr="005E28DE" w:rsidRDefault="00A82AFE" w:rsidP="0003795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дпись: _______________</w:t>
            </w:r>
          </w:p>
        </w:tc>
      </w:tr>
    </w:tbl>
    <w:p w:rsidR="00A82AFE" w:rsidRDefault="00A82AFE" w:rsidP="00A82AFE">
      <w:pPr>
        <w:rPr>
          <w:rFonts w:ascii="Times New Roman" w:hAnsi="Times New Roman" w:cs="Times New Roman"/>
        </w:rPr>
      </w:pPr>
    </w:p>
    <w:p w:rsidR="00A82AFE" w:rsidRDefault="00A82AFE" w:rsidP="00A82AFE">
      <w:pPr>
        <w:rPr>
          <w:rFonts w:ascii="Times New Roman" w:hAnsi="Times New Roman" w:cs="Times New Roman"/>
        </w:rPr>
      </w:pPr>
    </w:p>
    <w:p w:rsidR="00A82AFE" w:rsidRDefault="00A82AFE" w:rsidP="00A82AFE">
      <w:pPr>
        <w:rPr>
          <w:rFonts w:ascii="Times New Roman" w:hAnsi="Times New Roman" w:cs="Times New Roman"/>
        </w:rPr>
      </w:pPr>
    </w:p>
    <w:p w:rsidR="00A82AFE" w:rsidRDefault="00A82AFE" w:rsidP="00A82AFE">
      <w:pPr>
        <w:rPr>
          <w:rFonts w:ascii="Times New Roman" w:hAnsi="Times New Roman" w:cs="Times New Roman"/>
        </w:rPr>
      </w:pPr>
    </w:p>
    <w:p w:rsidR="00A82AFE" w:rsidRPr="00A82AFE" w:rsidRDefault="00A82AFE" w:rsidP="00A82AFE"/>
    <w:p w:rsidR="005E28DE" w:rsidRPr="005E28DE" w:rsidRDefault="005E28DE" w:rsidP="005E28DE">
      <w:pPr>
        <w:rPr>
          <w:rFonts w:ascii="Times New Roman" w:hAnsi="Times New Roman" w:cs="Times New Roman"/>
          <w:sz w:val="24"/>
          <w:szCs w:val="24"/>
        </w:rPr>
      </w:pPr>
    </w:p>
    <w:p w:rsidR="00424E6F" w:rsidRDefault="00424E6F" w:rsidP="005E28DE">
      <w:pPr>
        <w:rPr>
          <w:rFonts w:ascii="Times New Roman" w:hAnsi="Times New Roman" w:cs="Times New Roman"/>
        </w:rPr>
      </w:pPr>
    </w:p>
    <w:p w:rsidR="00A82AFE" w:rsidRDefault="00A82AFE" w:rsidP="005E28DE">
      <w:pPr>
        <w:rPr>
          <w:rFonts w:ascii="Times New Roman" w:hAnsi="Times New Roman" w:cs="Times New Roman"/>
        </w:rPr>
      </w:pPr>
    </w:p>
    <w:p w:rsidR="00A82AFE" w:rsidRDefault="00A82AFE" w:rsidP="005E28DE">
      <w:pPr>
        <w:rPr>
          <w:rFonts w:ascii="Times New Roman" w:hAnsi="Times New Roman" w:cs="Times New Roman"/>
        </w:rPr>
      </w:pPr>
    </w:p>
    <w:p w:rsidR="002514CB" w:rsidRPr="005E28DE" w:rsidRDefault="002514CB" w:rsidP="005E28DE">
      <w:pPr>
        <w:rPr>
          <w:rFonts w:ascii="Times New Roman" w:hAnsi="Times New Roman" w:cs="Times New Roman"/>
        </w:rPr>
      </w:pPr>
    </w:p>
    <w:p w:rsidR="005E28DE" w:rsidRPr="005E28DE" w:rsidRDefault="005E28DE" w:rsidP="005E28DE">
      <w:pPr>
        <w:ind w:firstLine="698"/>
        <w:jc w:val="right"/>
        <w:rPr>
          <w:rFonts w:ascii="Times New Roman" w:hAnsi="Times New Roman" w:cs="Times New Roman"/>
        </w:rPr>
      </w:pPr>
      <w:bookmarkStart w:id="1" w:name="sub_999102"/>
      <w:r w:rsidRPr="005E28DE">
        <w:rPr>
          <w:rStyle w:val="a8"/>
          <w:rFonts w:ascii="Times New Roman" w:hAnsi="Times New Roman" w:cs="Times New Roman"/>
        </w:rPr>
        <w:t>Приложение N 2</w:t>
      </w:r>
    </w:p>
    <w:bookmarkEnd w:id="1"/>
    <w:p w:rsidR="005E28DE" w:rsidRPr="005E28DE" w:rsidRDefault="005E28DE" w:rsidP="005E28DE">
      <w:pPr>
        <w:ind w:firstLine="698"/>
        <w:jc w:val="right"/>
        <w:rPr>
          <w:rFonts w:ascii="Times New Roman" w:hAnsi="Times New Roman" w:cs="Times New Roman"/>
        </w:rPr>
      </w:pPr>
      <w:r w:rsidRPr="005E28DE">
        <w:rPr>
          <w:rStyle w:val="a8"/>
          <w:rFonts w:ascii="Times New Roman" w:hAnsi="Times New Roman" w:cs="Times New Roman"/>
        </w:rPr>
        <w:lastRenderedPageBreak/>
        <w:t xml:space="preserve">к </w:t>
      </w:r>
      <w:hyperlink r:id="rId6" w:anchor="sub_9991" w:history="1">
        <w:r w:rsidRPr="005E28DE">
          <w:rPr>
            <w:rStyle w:val="a9"/>
            <w:rFonts w:ascii="Times New Roman" w:hAnsi="Times New Roman" w:cs="Times New Roman"/>
          </w:rPr>
          <w:t>Административному регламенту</w:t>
        </w:r>
      </w:hyperlink>
    </w:p>
    <w:p w:rsidR="005E28DE" w:rsidRPr="005E28DE" w:rsidRDefault="005E28DE" w:rsidP="005E28DE">
      <w:pPr>
        <w:rPr>
          <w:rFonts w:ascii="Times New Roman" w:hAnsi="Times New Roman" w:cs="Times New Roman"/>
        </w:rPr>
      </w:pPr>
    </w:p>
    <w:p w:rsidR="005E28DE" w:rsidRPr="005E28DE" w:rsidRDefault="005E28DE" w:rsidP="005E28DE">
      <w:pPr>
        <w:pStyle w:val="1"/>
        <w:rPr>
          <w:rFonts w:ascii="Times New Roman" w:eastAsiaTheme="minorEastAsia" w:hAnsi="Times New Roman" w:cs="Times New Roman"/>
        </w:rPr>
      </w:pPr>
      <w:r w:rsidRPr="005E28DE">
        <w:rPr>
          <w:rFonts w:ascii="Times New Roman" w:eastAsiaTheme="minorEastAsia" w:hAnsi="Times New Roman" w:cs="Times New Roman"/>
        </w:rPr>
        <w:t>Блок-схема</w:t>
      </w:r>
      <w:r w:rsidRPr="005E28DE">
        <w:rPr>
          <w:rFonts w:ascii="Times New Roman" w:eastAsiaTheme="minorEastAsia" w:hAnsi="Times New Roman" w:cs="Times New Roman"/>
        </w:rPr>
        <w:br/>
        <w:t>предоставления муниципальной услуги "Предоставление информации,</w:t>
      </w:r>
      <w:r w:rsidRPr="005E28DE">
        <w:rPr>
          <w:rFonts w:ascii="Times New Roman" w:eastAsiaTheme="minorEastAsia" w:hAnsi="Times New Roman" w:cs="Times New Roman"/>
        </w:rPr>
        <w:br/>
        <w:t>копий документов, касающихся периодов работы граждан</w:t>
      </w:r>
      <w:r w:rsidRPr="005E28DE">
        <w:rPr>
          <w:rFonts w:ascii="Times New Roman" w:eastAsiaTheme="minorEastAsia" w:hAnsi="Times New Roman" w:cs="Times New Roman"/>
        </w:rPr>
        <w:br/>
      </w:r>
    </w:p>
    <w:p w:rsidR="005E28DE" w:rsidRPr="00A82AFE" w:rsidRDefault="005E28DE" w:rsidP="005E28DE">
      <w:pPr>
        <w:rPr>
          <w:rFonts w:ascii="Times New Roman" w:hAnsi="Times New Roman" w:cs="Times New Roman"/>
          <w:sz w:val="32"/>
          <w:szCs w:val="32"/>
        </w:rPr>
      </w:pPr>
    </w:p>
    <w:p w:rsidR="005E28DE" w:rsidRPr="00A82AFE" w:rsidRDefault="009B07D4" w:rsidP="005E28DE">
      <w:pPr>
        <w:rPr>
          <w:rFonts w:ascii="Times New Roman" w:hAnsi="Times New Roman" w:cs="Times New Roman"/>
          <w:sz w:val="32"/>
          <w:szCs w:val="32"/>
        </w:rPr>
      </w:pPr>
      <w:r w:rsidRPr="00A82AF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46177" cy="699644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85" cy="699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28DE" w:rsidRPr="00A82AFE" w:rsidSect="002514C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DE"/>
    <w:rsid w:val="0004192E"/>
    <w:rsid w:val="000B7FA4"/>
    <w:rsid w:val="000C7702"/>
    <w:rsid w:val="000D781C"/>
    <w:rsid w:val="000E625F"/>
    <w:rsid w:val="001C7150"/>
    <w:rsid w:val="002514CB"/>
    <w:rsid w:val="00331311"/>
    <w:rsid w:val="003367E3"/>
    <w:rsid w:val="004047C3"/>
    <w:rsid w:val="00424E6F"/>
    <w:rsid w:val="00471B8C"/>
    <w:rsid w:val="00550098"/>
    <w:rsid w:val="005A7F3A"/>
    <w:rsid w:val="005E28DE"/>
    <w:rsid w:val="00676FC7"/>
    <w:rsid w:val="006A0614"/>
    <w:rsid w:val="0075749A"/>
    <w:rsid w:val="0077693F"/>
    <w:rsid w:val="008C5922"/>
    <w:rsid w:val="009B07D4"/>
    <w:rsid w:val="00A82AFE"/>
    <w:rsid w:val="00AE5973"/>
    <w:rsid w:val="00B849D5"/>
    <w:rsid w:val="00C047FB"/>
    <w:rsid w:val="00C43AB6"/>
    <w:rsid w:val="00C74E3C"/>
    <w:rsid w:val="00F4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D3E7B-F040-4996-8F01-B846F391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93F"/>
  </w:style>
  <w:style w:type="paragraph" w:styleId="1">
    <w:name w:val="heading 1"/>
    <w:basedOn w:val="a"/>
    <w:next w:val="a"/>
    <w:link w:val="10"/>
    <w:uiPriority w:val="99"/>
    <w:qFormat/>
    <w:rsid w:val="005E28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28D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Комментарий"/>
    <w:basedOn w:val="a"/>
    <w:next w:val="a"/>
    <w:uiPriority w:val="99"/>
    <w:rsid w:val="005E28DE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5E28DE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5E28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5E2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5E28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5E28DE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5E28DE"/>
    <w:rPr>
      <w:b/>
      <w:bCs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5E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28DE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8C5922"/>
    <w:rPr>
      <w:rFonts w:ascii="Times New Roman" w:hAnsi="Times New Roman" w:cs="Times New Roman" w:hint="default"/>
      <w:b/>
      <w:bCs/>
    </w:rPr>
  </w:style>
  <w:style w:type="paragraph" w:styleId="ad">
    <w:name w:val="No Spacing"/>
    <w:uiPriority w:val="1"/>
    <w:qFormat/>
    <w:rsid w:val="008C5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077;%20&#1072;&#1076;&#1084;&#1080;&#1085;&#1080;&#1089;&#1090;&#1088;&#1072;&#1094;&#1080;&#1080;%20&#1075;&#1086;&#1088;&#1086;&#1076;&#1072;%20&#1048;&#1088;&#1082;&#1091;&#1090;&#1089;&#1082;&#1072;%20&#1086;&#1090;%2013%20&#1089;&#1077;&#1085;&#1090;&#1103;&#1073;&#1088;&#1103;%202...%20(&#1092;&#1088;&#1072;&#1075;&#1084;&#1077;&#1085;&#1090;).rtf" TargetMode="External"/><Relationship Id="rId5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077;%20&#1072;&#1076;&#1084;&#1080;&#1085;&#1080;&#1089;&#1090;&#1088;&#1072;&#1094;&#1080;&#1080;%20&#1075;&#1086;&#1088;&#1086;&#1076;&#1072;%20&#1048;&#1088;&#1082;&#1091;&#1090;&#1089;&#1082;&#1072;%20&#1086;&#1090;%2013%20&#1089;&#1077;&#1085;&#1090;&#1103;&#1073;&#1088;&#1103;%202...%20(&#1092;&#1088;&#1072;&#1075;&#1084;&#1077;&#1085;&#1090;).rt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25E7-C366-47D2-B1A8-9A7FC0B4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2-30T02:19:00Z</cp:lastPrinted>
  <dcterms:created xsi:type="dcterms:W3CDTF">2016-10-27T12:42:00Z</dcterms:created>
  <dcterms:modified xsi:type="dcterms:W3CDTF">2016-10-27T12:42:00Z</dcterms:modified>
</cp:coreProperties>
</file>